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D16" w:rsidRPr="00B2118C" w:rsidRDefault="00805D16" w:rsidP="00933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B6A" w:rsidRDefault="007F1B6A" w:rsidP="007F1B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интаксис простого і складного речення в школ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2321"/>
        <w:gridCol w:w="994"/>
        <w:gridCol w:w="859"/>
        <w:gridCol w:w="859"/>
        <w:gridCol w:w="1438"/>
        <w:gridCol w:w="859"/>
        <w:gridCol w:w="859"/>
        <w:gridCol w:w="788"/>
      </w:tblGrid>
      <w:tr w:rsidR="00153686" w:rsidTr="00153686">
        <w:tc>
          <w:tcPr>
            <w:tcW w:w="573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21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 та ім’я</w:t>
            </w:r>
          </w:p>
        </w:tc>
        <w:tc>
          <w:tcPr>
            <w:tcW w:w="859" w:type="dxa"/>
          </w:tcPr>
          <w:p w:rsidR="00A15CD3" w:rsidRDefault="00153686" w:rsidP="00153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д.1</w:t>
            </w:r>
            <w:r w:rsidR="00A15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+ </w:t>
            </w:r>
            <w:proofErr w:type="spellStart"/>
            <w:r w:rsidR="00A15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</w:t>
            </w:r>
            <w:proofErr w:type="spellEnd"/>
            <w:r w:rsidR="00A15C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A15CD3" w:rsidRPr="00A15CD3" w:rsidRDefault="00A15CD3" w:rsidP="001536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ція</w:t>
            </w:r>
            <w:proofErr w:type="spellEnd"/>
          </w:p>
        </w:tc>
        <w:tc>
          <w:tcPr>
            <w:tcW w:w="859" w:type="dxa"/>
          </w:tcPr>
          <w:p w:rsidR="00153686" w:rsidRP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2</w:t>
            </w:r>
          </w:p>
        </w:tc>
        <w:tc>
          <w:tcPr>
            <w:tcW w:w="859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3</w:t>
            </w:r>
          </w:p>
        </w:tc>
        <w:tc>
          <w:tcPr>
            <w:tcW w:w="859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4</w:t>
            </w:r>
            <w:r w:rsidR="00FC4A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/р)</w:t>
            </w:r>
          </w:p>
          <w:p w:rsidR="00FC4AE8" w:rsidRDefault="00FC4AE8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нос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і речення)</w:t>
            </w:r>
          </w:p>
        </w:tc>
        <w:tc>
          <w:tcPr>
            <w:tcW w:w="859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5</w:t>
            </w:r>
          </w:p>
        </w:tc>
        <w:tc>
          <w:tcPr>
            <w:tcW w:w="859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.6</w:t>
            </w:r>
          </w:p>
        </w:tc>
        <w:tc>
          <w:tcPr>
            <w:tcW w:w="788" w:type="dxa"/>
          </w:tcPr>
          <w:p w:rsidR="00153686" w:rsidRP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ес-тац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3686" w:rsidTr="00153686">
        <w:tc>
          <w:tcPr>
            <w:tcW w:w="573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2321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па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859" w:type="dxa"/>
          </w:tcPr>
          <w:p w:rsidR="00153686" w:rsidRDefault="00D157F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9" w:type="dxa"/>
          </w:tcPr>
          <w:p w:rsidR="00153686" w:rsidRDefault="00FC4AE8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153686" w:rsidRPr="00412680" w:rsidRDefault="00D157F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153686" w:rsidRDefault="00B2118C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9" w:type="dxa"/>
          </w:tcPr>
          <w:p w:rsidR="00153686" w:rsidRDefault="0096792D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:rsidR="00153686" w:rsidRDefault="00D47BC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88" w:type="dxa"/>
          </w:tcPr>
          <w:p w:rsidR="00153686" w:rsidRDefault="00010E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53686" w:rsidTr="00153686">
        <w:tc>
          <w:tcPr>
            <w:tcW w:w="573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21" w:type="dxa"/>
          </w:tcPr>
          <w:p w:rsidR="00153686" w:rsidRDefault="00153686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ь Наталія</w:t>
            </w:r>
          </w:p>
        </w:tc>
        <w:tc>
          <w:tcPr>
            <w:tcW w:w="859" w:type="dxa"/>
          </w:tcPr>
          <w:p w:rsidR="00153686" w:rsidRPr="00A1111A" w:rsidRDefault="00A1111A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9" w:type="dxa"/>
          </w:tcPr>
          <w:p w:rsidR="00153686" w:rsidRPr="00A1111A" w:rsidRDefault="00A1111A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59" w:type="dxa"/>
          </w:tcPr>
          <w:p w:rsidR="00153686" w:rsidRDefault="00A1111A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859" w:type="dxa"/>
          </w:tcPr>
          <w:p w:rsidR="00153686" w:rsidRDefault="00B2118C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9" w:type="dxa"/>
          </w:tcPr>
          <w:p w:rsidR="00153686" w:rsidRDefault="00A1111A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153686" w:rsidRDefault="00E13FBB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153686" w:rsidRDefault="00E13FBB" w:rsidP="00A437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bookmarkStart w:id="0" w:name="_GoBack"/>
            <w:bookmarkEnd w:id="0"/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’янчук Дар’я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Pr="006B1E67" w:rsidRDefault="00E13FBB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E13FBB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ай Любов</w:t>
            </w:r>
          </w:p>
        </w:tc>
        <w:tc>
          <w:tcPr>
            <w:tcW w:w="859" w:type="dxa"/>
          </w:tcPr>
          <w:p w:rsidR="00E90C64" w:rsidRDefault="009C0165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D157F6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9C0165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B2118C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96792D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859" w:type="dxa"/>
          </w:tcPr>
          <w:p w:rsidR="00E90C64" w:rsidRDefault="009C0165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9C0165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ащук Віталіна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521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A15CD3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09516B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6B1E67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2321" w:type="dxa"/>
          </w:tcPr>
          <w:p w:rsidR="00E90C64" w:rsidRDefault="00E90C64" w:rsidP="00E9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илко Надія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</w:t>
            </w:r>
          </w:p>
        </w:tc>
        <w:tc>
          <w:tcPr>
            <w:tcW w:w="859" w:type="dxa"/>
          </w:tcPr>
          <w:p w:rsidR="00E90C64" w:rsidRDefault="00D157F6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Pr="00412680" w:rsidRDefault="00412680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9" w:type="dxa"/>
          </w:tcPr>
          <w:p w:rsidR="00E90C64" w:rsidRDefault="00A15CD3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96792D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09516B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6B1E67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321" w:type="dxa"/>
          </w:tcPr>
          <w:p w:rsidR="00E90C64" w:rsidRDefault="00E90C64" w:rsidP="00E90C6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859" w:type="dxa"/>
          </w:tcPr>
          <w:p w:rsidR="00E90C64" w:rsidRDefault="00A1111A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A1111A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:rsidR="00E90C64" w:rsidRDefault="00411DED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:rsidR="00E90C64" w:rsidRDefault="008B63A0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9" w:type="dxa"/>
          </w:tcPr>
          <w:p w:rsidR="00E90C64" w:rsidRDefault="008B63A0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</w:tcPr>
          <w:p w:rsidR="00E90C64" w:rsidRDefault="008B63A0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ган Денис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277B29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D47BC6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D47BC6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ятник Вікторія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A15CD3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96792D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9" w:type="dxa"/>
          </w:tcPr>
          <w:p w:rsidR="00E90C64" w:rsidRDefault="00E13FBB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E13FBB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й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88" w:type="dxa"/>
          </w:tcPr>
          <w:p w:rsidR="00E90C64" w:rsidRDefault="00010E86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едова Тетяна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A15CD3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09516B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88" w:type="dxa"/>
          </w:tcPr>
          <w:p w:rsidR="00E90C64" w:rsidRDefault="006B1E67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90C64" w:rsidTr="00153686">
        <w:tc>
          <w:tcPr>
            <w:tcW w:w="573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321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ак Анна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15C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+ 2</w:t>
            </w:r>
          </w:p>
        </w:tc>
        <w:tc>
          <w:tcPr>
            <w:tcW w:w="859" w:type="dxa"/>
          </w:tcPr>
          <w:p w:rsidR="00E90C64" w:rsidRDefault="00E90C64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Pr="00412680" w:rsidRDefault="00412680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9" w:type="dxa"/>
          </w:tcPr>
          <w:p w:rsidR="00E90C64" w:rsidRDefault="00E20838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59" w:type="dxa"/>
          </w:tcPr>
          <w:p w:rsidR="00E90C64" w:rsidRDefault="00FC4AE8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9" w:type="dxa"/>
          </w:tcPr>
          <w:p w:rsidR="00E90C64" w:rsidRDefault="00D47BC6" w:rsidP="00E90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</w:p>
        </w:tc>
        <w:tc>
          <w:tcPr>
            <w:tcW w:w="788" w:type="dxa"/>
          </w:tcPr>
          <w:p w:rsidR="00E90C64" w:rsidRDefault="00D47BC6" w:rsidP="00010E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</w:tbl>
    <w:p w:rsidR="00805D16" w:rsidRPr="00805D16" w:rsidRDefault="00805D16" w:rsidP="00933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5D16" w:rsidRPr="00805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D7BF3"/>
    <w:multiLevelType w:val="hybridMultilevel"/>
    <w:tmpl w:val="3C9A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16"/>
    <w:rsid w:val="00010E86"/>
    <w:rsid w:val="0009516B"/>
    <w:rsid w:val="00153686"/>
    <w:rsid w:val="00245EBA"/>
    <w:rsid w:val="00277B29"/>
    <w:rsid w:val="002D6DE5"/>
    <w:rsid w:val="00411DED"/>
    <w:rsid w:val="00412680"/>
    <w:rsid w:val="004521D0"/>
    <w:rsid w:val="00494EB1"/>
    <w:rsid w:val="006B1E67"/>
    <w:rsid w:val="0075150A"/>
    <w:rsid w:val="00782E77"/>
    <w:rsid w:val="007F1B6A"/>
    <w:rsid w:val="00805D16"/>
    <w:rsid w:val="008B63A0"/>
    <w:rsid w:val="008E5B5D"/>
    <w:rsid w:val="009205B3"/>
    <w:rsid w:val="00933247"/>
    <w:rsid w:val="0096792D"/>
    <w:rsid w:val="00993967"/>
    <w:rsid w:val="009C0165"/>
    <w:rsid w:val="00A1111A"/>
    <w:rsid w:val="00A15CD3"/>
    <w:rsid w:val="00B2118C"/>
    <w:rsid w:val="00B47F50"/>
    <w:rsid w:val="00BC13B0"/>
    <w:rsid w:val="00C5286E"/>
    <w:rsid w:val="00CF5338"/>
    <w:rsid w:val="00D157F6"/>
    <w:rsid w:val="00D3131E"/>
    <w:rsid w:val="00D47BC6"/>
    <w:rsid w:val="00D90FE8"/>
    <w:rsid w:val="00DD4045"/>
    <w:rsid w:val="00E13FBB"/>
    <w:rsid w:val="00E20838"/>
    <w:rsid w:val="00E90C64"/>
    <w:rsid w:val="00ED3CFD"/>
    <w:rsid w:val="00F15937"/>
    <w:rsid w:val="00FC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57EB"/>
  <w15:docId w15:val="{0546FC49-9301-4EE3-9B55-6467F261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D16"/>
    <w:pPr>
      <w:ind w:left="720"/>
      <w:contextualSpacing/>
    </w:pPr>
  </w:style>
  <w:style w:type="table" w:styleId="a4">
    <w:name w:val="Table Grid"/>
    <w:basedOn w:val="a1"/>
    <w:uiPriority w:val="59"/>
    <w:rsid w:val="00933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9EB10-CC53-41E4-AF60-6C10858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Александровна</dc:creator>
  <cp:keywords/>
  <dc:description/>
  <cp:lastModifiedBy>Raisa</cp:lastModifiedBy>
  <cp:revision>25</cp:revision>
  <dcterms:created xsi:type="dcterms:W3CDTF">2020-03-26T11:40:00Z</dcterms:created>
  <dcterms:modified xsi:type="dcterms:W3CDTF">2020-04-12T19:15:00Z</dcterms:modified>
</cp:coreProperties>
</file>